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 STAROŇ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čina Lehota 16, Pavčina Lehot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42051          DIČ:  212007240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44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Staroň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74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74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574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574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94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94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94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94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9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92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79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79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41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41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8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777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33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3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23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323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23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923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53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53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8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1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42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24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0.1.2$Windows_X86_64 LibreOffice_project/7cbcfc562f6eb6708b5ff7d7397325de9e764452</Application>
  <Pages>24</Pages>
  <Words>4151</Words>
  <Characters>23286</Characters>
  <CharactersWithSpaces>27458</CharactersWithSpaces>
  <Paragraphs>146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3-26T14:22:2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